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E0" w:rsidRPr="006629E0" w:rsidRDefault="006629E0" w:rsidP="00D01D57">
      <w:pPr>
        <w:pStyle w:val="11"/>
        <w:shd w:val="clear" w:color="auto" w:fill="FFFFFF"/>
        <w:spacing w:before="96" w:after="91"/>
        <w:ind w:left="-142"/>
        <w:rPr>
          <w:rFonts w:ascii="Times New Roman" w:hAnsi="Times New Roman"/>
          <w:b/>
          <w:i/>
          <w:position w:val="-4"/>
          <w:sz w:val="44"/>
          <w:szCs w:val="44"/>
          <w:u w:val="single"/>
          <w:lang w:val="uk-UA"/>
        </w:rPr>
      </w:pPr>
      <w:r w:rsidRPr="006629E0">
        <w:rPr>
          <w:rFonts w:ascii="Times New Roman" w:hAnsi="Times New Roman"/>
          <w:b/>
          <w:i/>
          <w:position w:val="-4"/>
          <w:sz w:val="44"/>
          <w:szCs w:val="44"/>
          <w:u w:val="single"/>
          <w:lang w:val="uk-UA"/>
        </w:rPr>
        <w:t>Бесіда з батьками на тему:</w:t>
      </w:r>
    </w:p>
    <w:p w:rsidR="006B75DA" w:rsidRPr="006B75DA" w:rsidRDefault="006629E0" w:rsidP="00D01D57">
      <w:pPr>
        <w:spacing w:line="240" w:lineRule="auto"/>
        <w:ind w:left="-142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proofErr w:type="spellStart"/>
      <w:r w:rsidRPr="006B75DA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Сімейна</w:t>
      </w:r>
      <w:proofErr w:type="spellEnd"/>
      <w:r w:rsidRPr="006B75DA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 xml:space="preserve"> </w:t>
      </w:r>
      <w:proofErr w:type="spellStart"/>
      <w:r w:rsidRPr="006B75DA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>психологія</w:t>
      </w:r>
      <w:proofErr w:type="spellEnd"/>
      <w:r w:rsidRPr="006B75DA">
        <w:rPr>
          <w:rFonts w:ascii="Times New Roman" w:hAnsi="Times New Roman" w:cs="Times New Roman"/>
          <w:b/>
          <w:i/>
          <w:sz w:val="36"/>
          <w:szCs w:val="36"/>
          <w:u w:val="single"/>
          <w:lang w:val="ru-RU"/>
        </w:rPr>
        <w:t xml:space="preserve">. </w:t>
      </w:r>
      <w:r w:rsidRPr="006B75DA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Щоб не виріс тиран</w:t>
      </w:r>
      <w:proofErr w:type="gramStart"/>
      <w:r w:rsidR="006B75DA" w:rsidRPr="006B75D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.</w:t>
      </w:r>
      <w:proofErr w:type="gramEnd"/>
    </w:p>
    <w:p w:rsidR="006629E0" w:rsidRPr="006B75DA" w:rsidRDefault="006B75DA" w:rsidP="00D01D57">
      <w:pPr>
        <w:spacing w:line="240" w:lineRule="auto"/>
        <w:ind w:left="-142"/>
        <w:rPr>
          <w:lang w:val="ru-RU"/>
        </w:rPr>
        <w:sectPr w:rsidR="006629E0" w:rsidRPr="006B75DA">
          <w:type w:val="continuous"/>
          <w:pgSz w:w="11909" w:h="16834"/>
          <w:pgMar w:top="284" w:right="1353" w:bottom="360" w:left="709" w:header="720" w:footer="720" w:gutter="0"/>
          <w:cols w:sep="1" w:space="60"/>
          <w:noEndnote/>
        </w:sectPr>
      </w:pPr>
      <w:r w:rsidRPr="006B75DA">
        <w:rPr>
          <w:rFonts w:ascii="Times New Roman" w:eastAsia="Times New Roman" w:hAnsi="Times New Roman" w:cs="Times New Roman"/>
          <w:b/>
          <w:bCs/>
          <w:i/>
          <w:sz w:val="24"/>
          <w:szCs w:val="36"/>
          <w:u w:val="single"/>
          <w:lang w:val="ru-RU"/>
        </w:rPr>
        <w:t>ЧИ БАЛУВАТИ МАЛЮКА?</w:t>
      </w:r>
    </w:p>
    <w:p w:rsidR="006629E0" w:rsidRPr="006629E0" w:rsidRDefault="006629E0" w:rsidP="00D01D57">
      <w:pPr>
        <w:pStyle w:val="11"/>
        <w:shd w:val="clear" w:color="auto" w:fill="FFFFFF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position w:val="-4"/>
          <w:sz w:val="40"/>
          <w:u w:val="single"/>
          <w:lang w:val="uk-UA"/>
        </w:rPr>
        <w:lastRenderedPageBreak/>
        <w:t>Мета:</w:t>
      </w:r>
      <w:r>
        <w:rPr>
          <w:rFonts w:ascii="Times New Roman" w:hAnsi="Times New Roman"/>
          <w:position w:val="-4"/>
          <w:sz w:val="40"/>
          <w:lang w:val="uk-UA"/>
        </w:rPr>
        <w:t xml:space="preserve"> </w:t>
      </w:r>
      <w:r w:rsidRPr="006629E0">
        <w:rPr>
          <w:rFonts w:ascii="Times New Roman" w:hAnsi="Times New Roman"/>
          <w:position w:val="-4"/>
          <w:sz w:val="32"/>
          <w:szCs w:val="32"/>
          <w:lang w:val="uk-UA"/>
        </w:rPr>
        <w:t>Допомога батькам у вихованні позитивних якостей в характері дитини</w:t>
      </w:r>
      <w:r>
        <w:rPr>
          <w:rFonts w:ascii="Times New Roman" w:hAnsi="Times New Roman"/>
          <w:position w:val="-4"/>
          <w:sz w:val="32"/>
          <w:szCs w:val="32"/>
          <w:lang w:val="uk-UA"/>
        </w:rPr>
        <w:t>.</w:t>
      </w:r>
    </w:p>
    <w:p w:rsidR="006629E0" w:rsidRDefault="006629E0" w:rsidP="00D01D57">
      <w:pPr>
        <w:pStyle w:val="11"/>
        <w:shd w:val="clear" w:color="auto" w:fill="FFFFFF"/>
        <w:ind w:left="-142"/>
        <w:sectPr w:rsidR="006629E0">
          <w:type w:val="continuous"/>
          <w:pgSz w:w="11909" w:h="16834"/>
          <w:pgMar w:top="681" w:right="823" w:bottom="360" w:left="1059" w:header="720" w:footer="720" w:gutter="0"/>
          <w:cols w:space="60"/>
          <w:noEndnote/>
        </w:sectPr>
      </w:pPr>
    </w:p>
    <w:p w:rsidR="006629E0" w:rsidRDefault="006629E0" w:rsidP="00D01D57">
      <w:pPr>
        <w:pStyle w:val="11"/>
        <w:rPr>
          <w:rFonts w:ascii="Times New Roman" w:hAnsi="Times New Roman"/>
          <w:sz w:val="2"/>
        </w:rPr>
      </w:pPr>
    </w:p>
    <w:p w:rsidR="006629E0" w:rsidRDefault="006629E0" w:rsidP="00D01D57">
      <w:pPr>
        <w:pStyle w:val="11"/>
        <w:shd w:val="clear" w:color="auto" w:fill="FFFFFF"/>
        <w:spacing w:before="101"/>
        <w:ind w:left="10" w:right="24" w:firstLine="163"/>
        <w:jc w:val="both"/>
        <w:rPr>
          <w:b/>
          <w:spacing w:val="-7"/>
          <w:sz w:val="18"/>
          <w:lang w:val="uk-UA"/>
        </w:rPr>
        <w:sectPr w:rsidR="006629E0">
          <w:type w:val="continuous"/>
          <w:pgSz w:w="11909" w:h="16834"/>
          <w:pgMar w:top="681" w:right="823" w:bottom="360" w:left="1059" w:header="720" w:footer="720" w:gutter="0"/>
          <w:cols w:num="4" w:space="720" w:equalWidth="0">
            <w:col w:w="2385" w:space="154"/>
            <w:col w:w="2400" w:space="149"/>
            <w:col w:w="2395" w:space="278"/>
            <w:col w:w="2265"/>
          </w:cols>
          <w:noEndnote/>
        </w:sectPr>
      </w:pPr>
    </w:p>
    <w:p w:rsidR="00D01D57" w:rsidRDefault="00D01D57" w:rsidP="00AA0327">
      <w:pPr>
        <w:spacing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ru-RU"/>
        </w:rPr>
      </w:pPr>
      <w:r w:rsidRPr="00D01D57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ru-RU"/>
        </w:rPr>
        <w:lastRenderedPageBreak/>
        <w:t>Учитель:</w:t>
      </w:r>
    </w:p>
    <w:p w:rsidR="004063DF" w:rsidRPr="00D01D57" w:rsidRDefault="004063DF" w:rsidP="00D01D57">
      <w:pPr>
        <w:spacing w:line="240" w:lineRule="auto"/>
        <w:ind w:left="-709" w:firstLine="425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proofErr w:type="spellStart"/>
      <w:proofErr w:type="gramStart"/>
      <w:r w:rsidRPr="00D01D57">
        <w:rPr>
          <w:rFonts w:ascii="Times New Roman" w:eastAsia="Times New Roman" w:hAnsi="Times New Roman" w:cs="Times New Roman"/>
          <w:b/>
          <w:bCs/>
          <w:i/>
          <w:iCs/>
          <w:smallCaps/>
          <w:sz w:val="32"/>
          <w:szCs w:val="32"/>
          <w:lang w:val="ru-RU"/>
        </w:rPr>
        <w:t>Чи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mallCaps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ма</w:t>
      </w:r>
      <w:proofErr w:type="gram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є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значення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те, як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виховують</w:t>
      </w:r>
      <w:proofErr w:type="spellEnd"/>
      <w:r w:rsid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хлопчиків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mallCaps/>
          <w:sz w:val="32"/>
          <w:szCs w:val="32"/>
          <w:lang w:val="ru-RU"/>
        </w:rPr>
        <w:t>,</w:t>
      </w:r>
      <w:r w:rsidRPr="00D01D5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які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,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виростаючи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,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стають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тиранами? </w:t>
      </w:r>
      <w:proofErr w:type="gram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З</w:t>
      </w:r>
      <w:proofErr w:type="gram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приводу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цього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психологи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дають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ствердну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відповідь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.</w:t>
      </w:r>
    </w:p>
    <w:p w:rsidR="004063DF" w:rsidRPr="00D01D57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</w:rPr>
      </w:pP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же з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елюшок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з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амперсів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proofErr w:type="spellStart"/>
      <w:proofErr w:type="gram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хлопчик</w:t>
      </w:r>
      <w:proofErr w:type="gram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ів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ви</w:t>
      </w: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ховують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інакше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ніж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дів</w:t>
      </w: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чаток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д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уж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ихень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 xml:space="preserve">кими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мирним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як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мію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и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с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ід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сміюють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ств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мушую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амоутверд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жуватис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опомогою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фізично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ил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D01D57">
        <w:rPr>
          <w:rFonts w:ascii="Times New Roman" w:eastAsia="Times New Roman" w:hAnsi="Times New Roman" w:cs="Times New Roman"/>
          <w:sz w:val="32"/>
          <w:szCs w:val="32"/>
        </w:rPr>
        <w:t xml:space="preserve">І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</w:rPr>
        <w:t>потім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</w:rPr>
        <w:t>вони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</w:rPr>
        <w:t xml:space="preserve"> продовжують ро</w:t>
      </w:r>
      <w:r w:rsidRPr="00D01D57">
        <w:rPr>
          <w:rFonts w:ascii="Times New Roman" w:eastAsia="Times New Roman" w:hAnsi="Times New Roman" w:cs="Times New Roman"/>
          <w:sz w:val="32"/>
          <w:szCs w:val="32"/>
        </w:rPr>
        <w:softHyphen/>
        <w:t>бити це все життя.</w:t>
      </w:r>
    </w:p>
    <w:p w:rsidR="00D01D57" w:rsidRDefault="004063DF" w:rsidP="00D01D57">
      <w:pPr>
        <w:spacing w:line="240" w:lineRule="auto"/>
        <w:ind w:left="-709" w:firstLine="425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важаєть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лоп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чик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 повинен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лак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крит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казув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чутт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рима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емоці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об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—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накш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яки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ужчина?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Дівчинці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також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нав'язується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тереотип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оведінки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вона </w:t>
      </w:r>
      <w:proofErr w:type="gram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овинна</w:t>
      </w:r>
      <w:proofErr w:type="gram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бути скромною, тихою,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м'якою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оступливою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 перестарайтесь!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Адж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та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ичиною того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кладають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ім'ї, д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чоловік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во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 xml:space="preserve">дить порядок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іцною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укою, а дружина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дко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ряєть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ерпи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D01D57" w:rsidRDefault="00D01D57" w:rsidP="00AA0327">
      <w:pPr>
        <w:ind w:left="-709" w:firstLine="425"/>
        <w:jc w:val="center"/>
        <w:rPr>
          <w:rFonts w:ascii="Times New Roman" w:hAnsi="Times New Roman" w:cs="Times New Roman"/>
          <w:sz w:val="40"/>
          <w:szCs w:val="40"/>
        </w:rPr>
      </w:pPr>
      <w:r w:rsidRPr="00D01D57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У</w:t>
      </w:r>
      <w:proofErr w:type="spellStart"/>
      <w:r w:rsidR="004063DF" w:rsidRPr="00D01D57">
        <w:rPr>
          <w:rFonts w:ascii="Times New Roman" w:eastAsia="Times New Roman" w:hAnsi="Times New Roman" w:cs="Times New Roman"/>
          <w:b/>
          <w:bCs/>
          <w:sz w:val="40"/>
          <w:szCs w:val="40"/>
        </w:rPr>
        <w:t>мійте</w:t>
      </w:r>
      <w:proofErr w:type="spellEnd"/>
      <w:r w:rsidR="004063DF" w:rsidRPr="00D01D5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063DF" w:rsidRPr="00D01D57">
        <w:rPr>
          <w:rFonts w:ascii="Times New Roman" w:eastAsia="Times New Roman" w:hAnsi="Times New Roman" w:cs="Times New Roman"/>
          <w:b/>
          <w:bCs/>
          <w:sz w:val="40"/>
          <w:szCs w:val="40"/>
        </w:rPr>
        <w:t>вибачати</w:t>
      </w:r>
      <w:proofErr w:type="spellEnd"/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proofErr w:type="gram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Кожному</w:t>
      </w:r>
      <w:proofErr w:type="gram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із нас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хочеться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бути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шанованим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авторитетним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. А для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цього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потрійно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зовсім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не</w:t>
      </w:r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softHyphen/>
        <w:t>багато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лідк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а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разо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г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бличч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тарайте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б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н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ув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оброзичли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ви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віть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ли у вас </w:t>
      </w: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ганий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стрі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як для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є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корист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так і для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то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ченн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оди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хмури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удьгуючи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глядо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оз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прав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леч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не шаркайте ногами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вжд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беріга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бличч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півпосмішк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бражайте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мі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бач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копич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ого зло,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нош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чутт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мс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Образа - початок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амознищенн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от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чутт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хищенос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т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впак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копич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Той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т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любить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триму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вою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бов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зад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більше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ною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сто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азів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чутт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хищеност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а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езалежніс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заєминах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з людьми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безпечу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вни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хороший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стрі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он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ару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ди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вободу думки, слова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чинк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рийнятт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шен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кщо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винувачуєте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</w:t>
      </w:r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softHyphen/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гос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ривселюдн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чомус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то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иш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кликає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тест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міс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ого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б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винувачув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проб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кращ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розумі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Щир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іну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валі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зитив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якост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людей. А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они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ві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йгіршо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дин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Дайт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ожливіс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ди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довольни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є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честолюбств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Вона буде вам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дячн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роби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ля вас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уж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агат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8F67A5" w:rsidRPr="006B75DA" w:rsidRDefault="004063DF" w:rsidP="00D01D57">
      <w:pPr>
        <w:spacing w:line="240" w:lineRule="auto"/>
        <w:ind w:left="-709" w:firstLine="425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ажаюч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ерекон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с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роби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магайте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клик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дин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а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жанн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роби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Образно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кажуч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ганяйт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еля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л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в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тусанам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кращ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кладі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йом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альц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о рота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елятк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йог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мокта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тим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охоче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д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а вами.</w:t>
      </w:r>
    </w:p>
    <w:p w:rsidR="004063DF" w:rsidRPr="00D01D57" w:rsidRDefault="004063DF" w:rsidP="00AA0327">
      <w:pPr>
        <w:ind w:left="-709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1D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 БАЛУВАТИ МАЛЮКА?</w:t>
      </w:r>
    </w:p>
    <w:p w:rsidR="004063DF" w:rsidRPr="006B75DA" w:rsidRDefault="004063DF" w:rsidP="00D01D57">
      <w:pPr>
        <w:ind w:left="-709" w:firstLine="42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Дитина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атьків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-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це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щастя</w:t>
      </w:r>
      <w:proofErr w:type="spellEnd"/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Вони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амага</w:t>
      </w:r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softHyphen/>
        <w:t>ються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робити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се для того,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щоб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їхній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алюк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</w:t>
      </w:r>
      <w:proofErr w:type="gram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і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чому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е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ідчував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треби. Але рано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чи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proofErr w:type="gram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із</w:t>
      </w:r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softHyphen/>
        <w:t>но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тато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і мама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чинають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замислюватися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чи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е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адмірне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иявлення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їхньої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турботи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і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любові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чи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е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алують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они </w:t>
      </w:r>
      <w:proofErr w:type="spellStart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своє</w:t>
      </w:r>
      <w:proofErr w:type="spellEnd"/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чадо.</w:t>
      </w:r>
    </w:p>
    <w:p w:rsidR="004063DF" w:rsidRPr="006B75DA" w:rsidRDefault="004063DF" w:rsidP="00AA0327">
      <w:pPr>
        <w:ind w:left="-709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ЛЮБОВ — ЯК ВОНА Є...</w:t>
      </w:r>
    </w:p>
    <w:p w:rsidR="004063DF" w:rsidRPr="00AA0327" w:rsidRDefault="004063DF" w:rsidP="00D01D57">
      <w:pPr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збалувати</w:t>
      </w:r>
      <w:proofErr w:type="spellEnd"/>
      <w:r w:rsidRPr="006B75D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у</w:t>
      </w:r>
      <w:proofErr w:type="spellEnd"/>
      <w:r w:rsidR="008F67A5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бов'ю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еможлив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!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Відчу</w:t>
      </w:r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ват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батьківську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любов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дітям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осто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необхідно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AA032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Головне - не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плутат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любов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поту</w:t>
      </w:r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ранням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пустощам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="00AA0327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Не ду</w:t>
      </w:r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 xml:space="preserve">майте,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закидаюч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у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іграшкам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солодощам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иносите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їй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користь</w:t>
      </w:r>
      <w:proofErr w:type="spellEnd"/>
      <w:r w:rsidRPr="00AA032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D01D57" w:rsidRDefault="004063DF" w:rsidP="00AA0327">
      <w:pPr>
        <w:spacing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AA03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Е В ІГРАШКАХ ЩАСТЯ</w:t>
      </w:r>
    </w:p>
    <w:p w:rsidR="004063DF" w:rsidRPr="00D01D57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Любити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у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спри</w:t>
      </w: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ймати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кою, яка вона</w:t>
      </w:r>
      <w:proofErr w:type="gram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є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gram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AA03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Пр</w:t>
      </w:r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водьте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з</w:t>
      </w:r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дитиною</w:t>
      </w:r>
      <w:proofErr w:type="spellEnd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ас, грайте</w:t>
      </w:r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нею і </w:t>
      </w:r>
      <w:proofErr w:type="spellStart"/>
      <w:r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вислуховуйте</w:t>
      </w:r>
      <w:proofErr w:type="spellEnd"/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її</w:t>
      </w:r>
      <w:proofErr w:type="spellEnd"/>
      <w:r w:rsidR="008F67A5" w:rsidRPr="00D01D5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C95202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чуваюч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ашу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бов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буд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чув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пев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неніс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об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D01D57">
        <w:rPr>
          <w:rFonts w:ascii="Times New Roman" w:eastAsia="Times New Roman" w:hAnsi="Times New Roman" w:cs="Times New Roman"/>
          <w:sz w:val="32"/>
          <w:szCs w:val="32"/>
        </w:rPr>
        <w:t xml:space="preserve">Повірте, ніякі матеріальні блага не можуть з цим зрівнятися. 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гріх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ару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в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ітя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дарунк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ві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агат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часто. Головне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б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ул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аша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ніціатив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Вам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трібн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озумі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і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асто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хочу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усьог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раз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їм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ож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подоба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удь-як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ч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і вони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абажаю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т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рим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раз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І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арт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чува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нним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мов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ляюч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Якщ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буде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 xml:space="preserve">т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раз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ступа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ї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встоявш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еред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лізьм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а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юк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швидко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розуміє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а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 xml:space="preserve">мою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легко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аніпулюва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т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ле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proofErr w:type="gram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мовлят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щоразу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арто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Говоріть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"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і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"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лише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proofErr w:type="gram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ому</w:t>
      </w:r>
      <w:proofErr w:type="gram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разі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якщо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це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правді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еобхідно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і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зможете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яс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нит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ричину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мов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Не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магайтеся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пікати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ю</w:t>
      </w:r>
      <w:proofErr w:type="gram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у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сьому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і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оді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она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росте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ільш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амостій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ною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організованою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пові</w:t>
      </w:r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дальною</w:t>
      </w:r>
      <w:proofErr w:type="spellEnd"/>
      <w:r w:rsidR="00C95202"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..</w:t>
      </w:r>
    </w:p>
    <w:p w:rsidR="00C95202" w:rsidRPr="00D01D57" w:rsidRDefault="00C95202" w:rsidP="00AA0327">
      <w:pPr>
        <w:spacing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01D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ТЬКІВСЬКА УВАГА</w:t>
      </w:r>
    </w:p>
    <w:p w:rsidR="00C95202" w:rsidRPr="006B75DA" w:rsidRDefault="00C95202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магайте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берег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ід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усіх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труднощі</w:t>
      </w:r>
      <w:proofErr w:type="gram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proofErr w:type="spellEnd"/>
      <w:proofErr w:type="gram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ї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житт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дайте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ї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можливіс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авчи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амостійн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прав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ля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з ними.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увають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и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туаці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коли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необхідн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опомога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батьків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але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іншо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му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трібно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озволя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дитині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амій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ирішуват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свої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роб</w:t>
      </w:r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softHyphen/>
        <w:t>леми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читися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власних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помилках</w:t>
      </w:r>
      <w:proofErr w:type="spellEnd"/>
      <w:r w:rsidRPr="006B75DA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C95202" w:rsidRPr="006B75DA" w:rsidRDefault="00C95202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  <w:r w:rsidRPr="006B75DA">
        <w:rPr>
          <w:rFonts w:ascii="Times New Roman" w:hAnsi="Times New Roman" w:cs="Times New Roman"/>
          <w:sz w:val="28"/>
          <w:szCs w:val="28"/>
          <w:lang w:val="ru-RU"/>
        </w:rPr>
        <w:br w:type="column"/>
      </w:r>
    </w:p>
    <w:p w:rsidR="004063DF" w:rsidRPr="006B75DA" w:rsidRDefault="004063DF" w:rsidP="00D01D57">
      <w:pPr>
        <w:spacing w:line="240" w:lineRule="auto"/>
        <w:ind w:left="-709" w:firstLine="425"/>
        <w:rPr>
          <w:rFonts w:ascii="Times New Roman" w:hAnsi="Times New Roman" w:cs="Times New Roman"/>
          <w:sz w:val="32"/>
          <w:szCs w:val="32"/>
          <w:lang w:val="ru-RU"/>
        </w:rPr>
      </w:pPr>
    </w:p>
    <w:p w:rsidR="004063DF" w:rsidRPr="006B75DA" w:rsidRDefault="004063DF" w:rsidP="00D01D57">
      <w:pPr>
        <w:spacing w:line="240" w:lineRule="auto"/>
        <w:ind w:left="-709" w:firstLine="425"/>
        <w:rPr>
          <w:rFonts w:eastAsia="Times New Roman"/>
          <w:sz w:val="32"/>
          <w:szCs w:val="32"/>
          <w:lang w:val="ru-RU"/>
        </w:rPr>
      </w:pPr>
      <w:r w:rsidRPr="006B75DA">
        <w:rPr>
          <w:rFonts w:ascii="Times New Roman" w:hAnsi="Times New Roman" w:cs="Times New Roman"/>
          <w:sz w:val="32"/>
          <w:szCs w:val="32"/>
          <w:lang w:val="ru-RU"/>
        </w:rPr>
        <w:br w:type="column"/>
      </w: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D01D57">
      <w:pPr>
        <w:ind w:left="-709" w:firstLine="425"/>
        <w:rPr>
          <w:rFonts w:eastAsia="Times New Roman"/>
          <w:sz w:val="32"/>
          <w:szCs w:val="32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Pr="006B75DA" w:rsidRDefault="004063DF" w:rsidP="006629E0">
      <w:pPr>
        <w:rPr>
          <w:rFonts w:eastAsia="Times New Roman"/>
          <w:lang w:val="ru-RU"/>
        </w:rPr>
      </w:pPr>
    </w:p>
    <w:p w:rsidR="004063DF" w:rsidRDefault="004063DF" w:rsidP="006629E0">
      <w:r>
        <w:t>-</w:t>
      </w:r>
    </w:p>
    <w:sectPr w:rsidR="004063DF" w:rsidSect="00D01D57">
      <w:type w:val="continuous"/>
      <w:pgSz w:w="11909" w:h="16834"/>
      <w:pgMar w:top="360" w:right="595" w:bottom="142" w:left="1224" w:header="720" w:footer="720" w:gutter="0"/>
      <w:cols w:space="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063DF"/>
    <w:rsid w:val="004063DF"/>
    <w:rsid w:val="00510A6B"/>
    <w:rsid w:val="005264D2"/>
    <w:rsid w:val="006629E0"/>
    <w:rsid w:val="006B75DA"/>
    <w:rsid w:val="008F67A5"/>
    <w:rsid w:val="009B1CC2"/>
    <w:rsid w:val="00AA0327"/>
    <w:rsid w:val="00C95202"/>
    <w:rsid w:val="00D01D57"/>
    <w:rsid w:val="00E2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E0"/>
  </w:style>
  <w:style w:type="paragraph" w:styleId="1">
    <w:name w:val="heading 1"/>
    <w:basedOn w:val="a"/>
    <w:next w:val="a"/>
    <w:link w:val="10"/>
    <w:uiPriority w:val="9"/>
    <w:qFormat/>
    <w:rsid w:val="006629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9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9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9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9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9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9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9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9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9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29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29E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629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629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629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629E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629E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9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6629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9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29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629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29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629E0"/>
    <w:rPr>
      <w:b/>
      <w:bCs/>
    </w:rPr>
  </w:style>
  <w:style w:type="character" w:styleId="a9">
    <w:name w:val="Emphasis"/>
    <w:uiPriority w:val="20"/>
    <w:qFormat/>
    <w:rsid w:val="006629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6629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629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9E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629E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629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629E0"/>
    <w:rPr>
      <w:b/>
      <w:bCs/>
      <w:i/>
      <w:iCs/>
    </w:rPr>
  </w:style>
  <w:style w:type="character" w:styleId="ae">
    <w:name w:val="Subtle Emphasis"/>
    <w:uiPriority w:val="19"/>
    <w:qFormat/>
    <w:rsid w:val="006629E0"/>
    <w:rPr>
      <w:i/>
      <w:iCs/>
    </w:rPr>
  </w:style>
  <w:style w:type="character" w:styleId="af">
    <w:name w:val="Intense Emphasis"/>
    <w:uiPriority w:val="21"/>
    <w:qFormat/>
    <w:rsid w:val="006629E0"/>
    <w:rPr>
      <w:b/>
      <w:bCs/>
    </w:rPr>
  </w:style>
  <w:style w:type="character" w:styleId="af0">
    <w:name w:val="Subtle Reference"/>
    <w:uiPriority w:val="31"/>
    <w:qFormat/>
    <w:rsid w:val="006629E0"/>
    <w:rPr>
      <w:smallCaps/>
    </w:rPr>
  </w:style>
  <w:style w:type="character" w:styleId="af1">
    <w:name w:val="Intense Reference"/>
    <w:uiPriority w:val="32"/>
    <w:qFormat/>
    <w:rsid w:val="006629E0"/>
    <w:rPr>
      <w:smallCaps/>
      <w:spacing w:val="5"/>
      <w:u w:val="single"/>
    </w:rPr>
  </w:style>
  <w:style w:type="character" w:styleId="af2">
    <w:name w:val="Book Title"/>
    <w:uiPriority w:val="33"/>
    <w:qFormat/>
    <w:rsid w:val="006629E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29E0"/>
    <w:pPr>
      <w:outlineLvl w:val="9"/>
    </w:pPr>
  </w:style>
  <w:style w:type="paragraph" w:customStyle="1" w:styleId="11">
    <w:name w:val="Обычный1"/>
    <w:rsid w:val="006629E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D7A5-C958-41EE-8EF7-3FF5E09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09-04-28T07:06:00Z</cp:lastPrinted>
  <dcterms:created xsi:type="dcterms:W3CDTF">2009-04-27T06:49:00Z</dcterms:created>
  <dcterms:modified xsi:type="dcterms:W3CDTF">2009-04-28T07:07:00Z</dcterms:modified>
</cp:coreProperties>
</file>